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5A743AB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1533">
        <w:rPr>
          <w:rFonts w:ascii="Arial" w:hAnsi="Arial" w:cs="Arial"/>
          <w:b/>
          <w:sz w:val="24"/>
          <w:szCs w:val="24"/>
          <w:u w:val="single"/>
        </w:rPr>
        <w:t>Jornalista Márcia Mendes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2647" w:rsidP="00BD2647" w14:paraId="10B2E98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7209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6362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21B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3D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533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595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918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E7D49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4D3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780A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292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981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647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403A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0321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E7A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62A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076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7:00Z</dcterms:created>
  <dcterms:modified xsi:type="dcterms:W3CDTF">2026-02-23T13:10:00Z</dcterms:modified>
</cp:coreProperties>
</file>